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CE1FB4" w14:textId="74D9F518" w:rsidR="00D726C6" w:rsidRPr="00D726C6" w:rsidRDefault="00D726C6" w:rsidP="00D726C6">
      <w:r w:rsidRPr="00D726C6"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1D30C192" wp14:editId="66C6D4AE">
                <wp:simplePos x="0" y="0"/>
                <wp:positionH relativeFrom="page">
                  <wp:posOffset>1051560</wp:posOffset>
                </wp:positionH>
                <wp:positionV relativeFrom="paragraph">
                  <wp:posOffset>-14605</wp:posOffset>
                </wp:positionV>
                <wp:extent cx="5448300" cy="571500"/>
                <wp:effectExtent l="0" t="0" r="19050" b="19050"/>
                <wp:wrapTopAndBottom/>
                <wp:docPr id="2111995619" name="Casella di tes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8300" cy="5715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7EC811" w14:textId="5096C82E" w:rsidR="00D726C6" w:rsidRDefault="00D726C6" w:rsidP="00D726C6">
                            <w:pPr>
                              <w:spacing w:after="6"/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</w:rPr>
                              <w:t>Oggetto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: </w:t>
                            </w:r>
                            <w:r w:rsidRPr="00D726C6">
                              <w:rPr>
                                <w:rFonts w:ascii="Calibri" w:hAnsi="Calibri" w:cs="Calibri"/>
                                <w:color w:val="000000"/>
                              </w:rPr>
                              <w:t>Bando di selezione pubblica per l’affidamento, con contratto di lavoro autonomo di diritto privato, di n.31 incarichi di tutorato presso la Facoltà di Scienze – II semestre, A.A. 2024/25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 – </w:t>
                            </w:r>
                            <w:r w:rsidRPr="00FA7689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</w:rPr>
                              <w:t xml:space="preserve">Repertorio n. </w:t>
                            </w:r>
                            <w:r w:rsidR="00FA7689" w:rsidRPr="00FA7689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</w:rPr>
                              <w:t>18/2025</w:t>
                            </w:r>
                            <w:r w:rsidRPr="00FA7689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</w:rPr>
                              <w:t xml:space="preserve"> del </w:t>
                            </w:r>
                            <w:r w:rsidR="00FA7689" w:rsidRPr="00FA7689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</w:rPr>
                              <w:t>30/01/2025</w:t>
                            </w:r>
                          </w:p>
                        </w:txbxContent>
                      </wps:txbx>
                      <wps:bodyPr rot="0" vertOverflow="clip" horzOverflow="clip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30C192" id="_x0000_t202" coordsize="21600,21600" o:spt="202" path="m,l,21600r21600,l21600,xe">
                <v:stroke joinstyle="miter"/>
                <v:path gradientshapeok="t" o:connecttype="rect"/>
              </v:shapetype>
              <v:shape id="Casella di testo 4" o:spid="_x0000_s1026" type="#_x0000_t202" style="position:absolute;margin-left:82.8pt;margin-top:-1.15pt;width:429pt;height:4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" filled="f">
                <v:textbox inset="0,0,0,0">
                  <w:txbxContent>
                    <w:p w14:paraId="727EC811" w14:textId="5096C82E" w:rsidR="00D726C6" w:rsidRDefault="00D726C6" w:rsidP="00D726C6">
                      <w:pPr>
                        <w:spacing w:after="6"/>
                        <w:rPr>
                          <w:rFonts w:ascii="Calibri" w:hAnsi="Calibri" w:cs="Calibri"/>
                          <w:color w:val="000000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000000"/>
                        </w:rPr>
                        <w:t>Oggetto</w:t>
                      </w:r>
                      <w:r>
                        <w:rPr>
                          <w:rFonts w:ascii="Calibri" w:hAnsi="Calibri" w:cs="Calibri"/>
                          <w:color w:val="000000"/>
                        </w:rPr>
                        <w:t xml:space="preserve">: </w:t>
                      </w:r>
                      <w:r w:rsidRPr="00D726C6">
                        <w:rPr>
                          <w:rFonts w:ascii="Calibri" w:hAnsi="Calibri" w:cs="Calibri"/>
                          <w:color w:val="000000"/>
                        </w:rPr>
                        <w:t>Bando di selezione pubblica per l’affidamento, con contratto di lavoro autonomo di diritto privato, di n.31 incarichi di tutorato presso la Facoltà di Scienze – II semestre, A.A. 2024/25</w:t>
                      </w:r>
                      <w:r>
                        <w:rPr>
                          <w:rFonts w:ascii="Calibri" w:hAnsi="Calibri" w:cs="Calibri"/>
                          <w:color w:val="000000"/>
                        </w:rPr>
                        <w:t xml:space="preserve"> – </w:t>
                      </w:r>
                      <w:r w:rsidRPr="00FA7689">
                        <w:rPr>
                          <w:rFonts w:ascii="Calibri" w:hAnsi="Calibri" w:cs="Calibri"/>
                          <w:b/>
                          <w:bCs/>
                          <w:color w:val="000000"/>
                        </w:rPr>
                        <w:t xml:space="preserve">Repertorio n. </w:t>
                      </w:r>
                      <w:r w:rsidR="00FA7689" w:rsidRPr="00FA7689">
                        <w:rPr>
                          <w:rFonts w:ascii="Calibri" w:hAnsi="Calibri" w:cs="Calibri"/>
                          <w:b/>
                          <w:bCs/>
                          <w:color w:val="000000"/>
                        </w:rPr>
                        <w:t>18/2025</w:t>
                      </w:r>
                      <w:r w:rsidRPr="00FA7689">
                        <w:rPr>
                          <w:rFonts w:ascii="Calibri" w:hAnsi="Calibri" w:cs="Calibri"/>
                          <w:b/>
                          <w:bCs/>
                          <w:color w:val="000000"/>
                        </w:rPr>
                        <w:t xml:space="preserve"> del </w:t>
                      </w:r>
                      <w:r w:rsidR="00FA7689" w:rsidRPr="00FA7689">
                        <w:rPr>
                          <w:rFonts w:ascii="Calibri" w:hAnsi="Calibri" w:cs="Calibri"/>
                          <w:b/>
                          <w:bCs/>
                          <w:color w:val="000000"/>
                        </w:rPr>
                        <w:t>30/01/2025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2A2E2AD" w14:textId="77777777" w:rsidR="00D726C6" w:rsidRPr="00D726C6" w:rsidRDefault="00D726C6" w:rsidP="00D726C6"/>
    <w:p w14:paraId="6DDF0014" w14:textId="77777777" w:rsidR="00D726C6" w:rsidRPr="00D726C6" w:rsidRDefault="00D726C6" w:rsidP="00D726C6">
      <w:r w:rsidRPr="00D726C6">
        <w:t xml:space="preserve">Il/La sottoscritto/a _____________________________________________ nato/a </w:t>
      </w:r>
      <w:proofErr w:type="spellStart"/>
      <w:r w:rsidRPr="00D726C6">
        <w:t>a</w:t>
      </w:r>
      <w:proofErr w:type="spellEnd"/>
      <w:r w:rsidRPr="00D726C6">
        <w:t xml:space="preserve"> ___________________________ il ______________, residente in ____________________________, e domiciliato/a in _________________________ </w:t>
      </w:r>
    </w:p>
    <w:p w14:paraId="1F12FB93" w14:textId="77777777" w:rsidR="00D726C6" w:rsidRPr="00D726C6" w:rsidRDefault="00D726C6" w:rsidP="00D726C6">
      <w:r w:rsidRPr="00D726C6">
        <w:t>via _____________________________________________ n° ____________, a conoscenza di quanto prescritto dall’art. 76 del D.P.R. 28 dicembre 2000 n. 445, sulla responsabilità penale cui può andare incontro in caso di falsità in atti e di dichiarazioni mendaci, ai sensi e per gli effetti del citato D.P.R. n. 445/2000 e sotto la propria personale responsabilità:</w:t>
      </w:r>
    </w:p>
    <w:p w14:paraId="3649F711" w14:textId="77777777" w:rsidR="00D726C6" w:rsidRPr="00D726C6" w:rsidRDefault="00D726C6" w:rsidP="00D726C6"/>
    <w:p w14:paraId="4E9817A6" w14:textId="77777777" w:rsidR="00D726C6" w:rsidRPr="001C5FCB" w:rsidRDefault="00D726C6" w:rsidP="001C5FCB">
      <w:pPr>
        <w:jc w:val="center"/>
        <w:rPr>
          <w:b/>
          <w:bCs/>
        </w:rPr>
      </w:pPr>
      <w:r w:rsidRPr="001C5FCB">
        <w:rPr>
          <w:b/>
          <w:bCs/>
        </w:rPr>
        <w:t>D I C H I A R A</w:t>
      </w:r>
    </w:p>
    <w:p w14:paraId="3BD0184B" w14:textId="77777777" w:rsidR="00D726C6" w:rsidRPr="00D726C6" w:rsidRDefault="00D726C6" w:rsidP="00D726C6"/>
    <w:p w14:paraId="3940B8AF" w14:textId="77777777" w:rsidR="00D726C6" w:rsidRPr="00D726C6" w:rsidRDefault="00D726C6" w:rsidP="00D726C6">
      <w:r w:rsidRPr="00D726C6">
        <w:t>Di essere in possesso dei titoli di accesso e dei titoli valutabili così come indicato di seguito:</w:t>
      </w:r>
    </w:p>
    <w:p w14:paraId="02F9D756" w14:textId="77777777" w:rsidR="00D726C6" w:rsidRPr="00D726C6" w:rsidRDefault="00D726C6" w:rsidP="00D726C6"/>
    <w:p w14:paraId="45C6B5D7" w14:textId="77777777" w:rsidR="00D726C6" w:rsidRPr="00D726C6" w:rsidRDefault="00D726C6" w:rsidP="00D726C6">
      <w:pPr>
        <w:numPr>
          <w:ilvl w:val="0"/>
          <w:numId w:val="1"/>
        </w:numPr>
        <w:rPr>
          <w:b/>
        </w:rPr>
      </w:pPr>
      <w:r w:rsidRPr="00D726C6">
        <w:rPr>
          <w:b/>
        </w:rPr>
        <w:t xml:space="preserve">Istruzione, formazione </w:t>
      </w:r>
      <w:r w:rsidRPr="00D726C6">
        <w:rPr>
          <w:bCs/>
        </w:rPr>
        <w:t>(voto di Laurea, o di Laurea Magistrale, o Specialistica, o quinquennale a ciclo unico, o dell’ordinamento ex lege n. 341/90,</w:t>
      </w:r>
      <w:r w:rsidRPr="00D726C6">
        <w:rPr>
          <w:b/>
        </w:rPr>
        <w:t xml:space="preserve"> </w:t>
      </w:r>
      <w:r w:rsidRPr="00D726C6">
        <w:rPr>
          <w:bCs/>
        </w:rPr>
        <w:t>secondo l’art.5, comma a, del bando di selezione)</w:t>
      </w:r>
    </w:p>
    <w:p w14:paraId="1AD919F0" w14:textId="77777777" w:rsidR="00D726C6" w:rsidRPr="00D726C6" w:rsidRDefault="00D726C6" w:rsidP="00D726C6">
      <w:pPr>
        <w:ind w:left="720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7"/>
        <w:gridCol w:w="2680"/>
        <w:gridCol w:w="2555"/>
        <w:gridCol w:w="2531"/>
      </w:tblGrid>
      <w:tr w:rsidR="00D726C6" w:rsidRPr="00D726C6" w14:paraId="54A49457" w14:textId="77777777" w:rsidTr="00D726C6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ACA67" w14:textId="77777777" w:rsidR="00D726C6" w:rsidRPr="00D726C6" w:rsidRDefault="00D726C6" w:rsidP="00D726C6">
            <w:pPr>
              <w:rPr>
                <w:b/>
              </w:rPr>
            </w:pPr>
            <w:r w:rsidRPr="00D726C6">
              <w:rPr>
                <w:b/>
              </w:rPr>
              <w:t>Data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3C555" w14:textId="77777777" w:rsidR="00D726C6" w:rsidRPr="00D726C6" w:rsidRDefault="00D726C6" w:rsidP="00D726C6">
            <w:pPr>
              <w:rPr>
                <w:b/>
              </w:rPr>
            </w:pPr>
            <w:r w:rsidRPr="00D726C6">
              <w:rPr>
                <w:b/>
              </w:rPr>
              <w:t>Titolo / Principali tematiche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627B8" w14:textId="77777777" w:rsidR="00D726C6" w:rsidRPr="00D726C6" w:rsidRDefault="00D726C6" w:rsidP="00D726C6">
            <w:pPr>
              <w:rPr>
                <w:b/>
              </w:rPr>
            </w:pPr>
            <w:r w:rsidRPr="00D726C6">
              <w:rPr>
                <w:b/>
              </w:rPr>
              <w:t>Ente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E8F85" w14:textId="77777777" w:rsidR="00D726C6" w:rsidRPr="00D726C6" w:rsidRDefault="00D726C6" w:rsidP="00D726C6">
            <w:pPr>
              <w:rPr>
                <w:b/>
              </w:rPr>
            </w:pPr>
            <w:r w:rsidRPr="00D726C6">
              <w:rPr>
                <w:b/>
              </w:rPr>
              <w:t>Voto conseguito</w:t>
            </w:r>
          </w:p>
        </w:tc>
      </w:tr>
      <w:tr w:rsidR="00D726C6" w:rsidRPr="00D726C6" w14:paraId="11933781" w14:textId="77777777" w:rsidTr="00D726C6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BC232" w14:textId="77777777" w:rsidR="00D726C6" w:rsidRPr="00D726C6" w:rsidRDefault="00D726C6" w:rsidP="00D726C6">
            <w:pPr>
              <w:rPr>
                <w:b/>
              </w:rPr>
            </w:pP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5C3EB" w14:textId="77777777" w:rsidR="00D726C6" w:rsidRPr="00D726C6" w:rsidRDefault="00D726C6" w:rsidP="00D726C6">
            <w:pPr>
              <w:rPr>
                <w:b/>
              </w:rPr>
            </w:pP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DA5A" w14:textId="77777777" w:rsidR="00D726C6" w:rsidRPr="00D726C6" w:rsidRDefault="00D726C6" w:rsidP="00D726C6">
            <w:pPr>
              <w:rPr>
                <w:b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A6937" w14:textId="77777777" w:rsidR="00D726C6" w:rsidRPr="00D726C6" w:rsidRDefault="00D726C6" w:rsidP="00D726C6">
            <w:pPr>
              <w:rPr>
                <w:b/>
              </w:rPr>
            </w:pPr>
          </w:p>
        </w:tc>
      </w:tr>
      <w:tr w:rsidR="00D726C6" w:rsidRPr="00D726C6" w14:paraId="57B4ED0F" w14:textId="77777777" w:rsidTr="00D726C6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4FF24" w14:textId="77777777" w:rsidR="00D726C6" w:rsidRPr="00D726C6" w:rsidRDefault="00D726C6" w:rsidP="00D726C6">
            <w:pPr>
              <w:rPr>
                <w:b/>
              </w:rPr>
            </w:pP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CF985" w14:textId="77777777" w:rsidR="00D726C6" w:rsidRPr="00D726C6" w:rsidRDefault="00D726C6" w:rsidP="00D726C6">
            <w:pPr>
              <w:rPr>
                <w:b/>
              </w:rPr>
            </w:pP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D3D4E" w14:textId="77777777" w:rsidR="00D726C6" w:rsidRPr="00D726C6" w:rsidRDefault="00D726C6" w:rsidP="00D726C6">
            <w:pPr>
              <w:rPr>
                <w:b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5B8F3" w14:textId="77777777" w:rsidR="00D726C6" w:rsidRPr="00D726C6" w:rsidRDefault="00D726C6" w:rsidP="00D726C6">
            <w:pPr>
              <w:rPr>
                <w:b/>
              </w:rPr>
            </w:pPr>
          </w:p>
        </w:tc>
      </w:tr>
      <w:tr w:rsidR="00D726C6" w:rsidRPr="00D726C6" w14:paraId="3034E389" w14:textId="77777777" w:rsidTr="00D726C6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74DC9" w14:textId="77777777" w:rsidR="00D726C6" w:rsidRPr="00D726C6" w:rsidRDefault="00D726C6" w:rsidP="00D726C6">
            <w:pPr>
              <w:rPr>
                <w:b/>
              </w:rPr>
            </w:pP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00317" w14:textId="77777777" w:rsidR="00D726C6" w:rsidRPr="00D726C6" w:rsidRDefault="00D726C6" w:rsidP="00D726C6">
            <w:pPr>
              <w:rPr>
                <w:b/>
              </w:rPr>
            </w:pP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378DA" w14:textId="77777777" w:rsidR="00D726C6" w:rsidRPr="00D726C6" w:rsidRDefault="00D726C6" w:rsidP="00D726C6">
            <w:pPr>
              <w:rPr>
                <w:b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00176" w14:textId="77777777" w:rsidR="00D726C6" w:rsidRPr="00D726C6" w:rsidRDefault="00D726C6" w:rsidP="00D726C6">
            <w:pPr>
              <w:rPr>
                <w:b/>
              </w:rPr>
            </w:pPr>
          </w:p>
        </w:tc>
      </w:tr>
      <w:tr w:rsidR="00D726C6" w:rsidRPr="00D726C6" w14:paraId="3975F549" w14:textId="77777777" w:rsidTr="00D726C6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9C62C" w14:textId="77777777" w:rsidR="00D726C6" w:rsidRPr="00D726C6" w:rsidRDefault="00D726C6" w:rsidP="00D726C6">
            <w:pPr>
              <w:rPr>
                <w:b/>
              </w:rPr>
            </w:pP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48A29" w14:textId="77777777" w:rsidR="00D726C6" w:rsidRPr="00D726C6" w:rsidRDefault="00D726C6" w:rsidP="00D726C6">
            <w:pPr>
              <w:rPr>
                <w:b/>
              </w:rPr>
            </w:pP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50A42" w14:textId="77777777" w:rsidR="00D726C6" w:rsidRPr="00D726C6" w:rsidRDefault="00D726C6" w:rsidP="00D726C6">
            <w:pPr>
              <w:rPr>
                <w:b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744C5" w14:textId="77777777" w:rsidR="00D726C6" w:rsidRPr="00D726C6" w:rsidRDefault="00D726C6" w:rsidP="00D726C6">
            <w:pPr>
              <w:rPr>
                <w:b/>
              </w:rPr>
            </w:pPr>
          </w:p>
        </w:tc>
      </w:tr>
    </w:tbl>
    <w:p w14:paraId="7D4FC270" w14:textId="77777777" w:rsidR="00D726C6" w:rsidRPr="00D726C6" w:rsidRDefault="00D726C6" w:rsidP="00D726C6"/>
    <w:p w14:paraId="77E3497B" w14:textId="77777777" w:rsidR="00D726C6" w:rsidRPr="00D726C6" w:rsidRDefault="00D726C6" w:rsidP="00D726C6">
      <w:pPr>
        <w:numPr>
          <w:ilvl w:val="0"/>
          <w:numId w:val="1"/>
        </w:numPr>
        <w:rPr>
          <w:b/>
        </w:rPr>
      </w:pPr>
      <w:r w:rsidRPr="00D726C6">
        <w:rPr>
          <w:b/>
        </w:rPr>
        <w:lastRenderedPageBreak/>
        <w:t xml:space="preserve">Istruzione, formazione </w:t>
      </w:r>
      <w:r w:rsidRPr="00D726C6">
        <w:rPr>
          <w:bCs/>
        </w:rPr>
        <w:t>(Diploma di Dottorato di Ricerca, corsi di specializzazione, Master,</w:t>
      </w:r>
      <w:r w:rsidRPr="00D726C6">
        <w:rPr>
          <w:b/>
        </w:rPr>
        <w:t xml:space="preserve"> </w:t>
      </w:r>
      <w:r w:rsidRPr="00D726C6">
        <w:rPr>
          <w:bCs/>
        </w:rPr>
        <w:t>assegni di ricerca, borse di ricerca, pubblicazioni, certificazioni linguistiche, secondo l’art.5, comma b, del bando di selezione)</w:t>
      </w:r>
    </w:p>
    <w:p w14:paraId="384A2ACF" w14:textId="77777777" w:rsidR="00D726C6" w:rsidRPr="00D726C6" w:rsidRDefault="00D726C6" w:rsidP="00D726C6">
      <w:pPr>
        <w:ind w:left="720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3"/>
        <w:gridCol w:w="3648"/>
        <w:gridCol w:w="3812"/>
      </w:tblGrid>
      <w:tr w:rsidR="00D726C6" w:rsidRPr="00D726C6" w14:paraId="58246967" w14:textId="77777777" w:rsidTr="00D726C6"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6EB31" w14:textId="77777777" w:rsidR="00D726C6" w:rsidRPr="00D726C6" w:rsidRDefault="00D726C6" w:rsidP="00D726C6">
            <w:pPr>
              <w:rPr>
                <w:b/>
              </w:rPr>
            </w:pPr>
            <w:r w:rsidRPr="00D726C6">
              <w:rPr>
                <w:b/>
              </w:rPr>
              <w:t>Data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9AC38" w14:textId="77777777" w:rsidR="00D726C6" w:rsidRPr="00D726C6" w:rsidRDefault="00D726C6" w:rsidP="00D726C6">
            <w:pPr>
              <w:rPr>
                <w:b/>
              </w:rPr>
            </w:pPr>
            <w:r w:rsidRPr="00D726C6">
              <w:rPr>
                <w:b/>
              </w:rPr>
              <w:t>Titolo / Principali tematiche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085A9" w14:textId="77777777" w:rsidR="00D726C6" w:rsidRPr="00D726C6" w:rsidRDefault="00D726C6" w:rsidP="00D726C6">
            <w:pPr>
              <w:rPr>
                <w:b/>
              </w:rPr>
            </w:pPr>
            <w:r w:rsidRPr="00D726C6">
              <w:rPr>
                <w:b/>
              </w:rPr>
              <w:t>Ente</w:t>
            </w:r>
          </w:p>
        </w:tc>
      </w:tr>
      <w:tr w:rsidR="00D726C6" w:rsidRPr="00D726C6" w14:paraId="17BFA11B" w14:textId="77777777" w:rsidTr="00D726C6"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C796D" w14:textId="77777777" w:rsidR="00D726C6" w:rsidRPr="00D726C6" w:rsidRDefault="00D726C6" w:rsidP="00D726C6">
            <w:pPr>
              <w:rPr>
                <w:b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AF862" w14:textId="77777777" w:rsidR="00D726C6" w:rsidRPr="00D726C6" w:rsidRDefault="00D726C6" w:rsidP="00D726C6">
            <w:pPr>
              <w:rPr>
                <w:b/>
              </w:rPr>
            </w:pP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77A67" w14:textId="77777777" w:rsidR="00D726C6" w:rsidRPr="00D726C6" w:rsidRDefault="00D726C6" w:rsidP="00D726C6">
            <w:pPr>
              <w:rPr>
                <w:b/>
              </w:rPr>
            </w:pPr>
          </w:p>
        </w:tc>
      </w:tr>
      <w:tr w:rsidR="00D726C6" w:rsidRPr="00D726C6" w14:paraId="597B3C5C" w14:textId="77777777" w:rsidTr="00D726C6"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43A90" w14:textId="77777777" w:rsidR="00D726C6" w:rsidRPr="00D726C6" w:rsidRDefault="00D726C6" w:rsidP="00D726C6">
            <w:pPr>
              <w:rPr>
                <w:b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7712B" w14:textId="77777777" w:rsidR="00D726C6" w:rsidRPr="00D726C6" w:rsidRDefault="00D726C6" w:rsidP="00D726C6">
            <w:pPr>
              <w:rPr>
                <w:b/>
              </w:rPr>
            </w:pP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D43B5" w14:textId="77777777" w:rsidR="00D726C6" w:rsidRPr="00D726C6" w:rsidRDefault="00D726C6" w:rsidP="00D726C6">
            <w:pPr>
              <w:rPr>
                <w:b/>
              </w:rPr>
            </w:pPr>
          </w:p>
        </w:tc>
      </w:tr>
      <w:tr w:rsidR="00D726C6" w:rsidRPr="00D726C6" w14:paraId="6CCB1D4F" w14:textId="77777777" w:rsidTr="00D726C6"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78BCE" w14:textId="77777777" w:rsidR="00D726C6" w:rsidRPr="00D726C6" w:rsidRDefault="00D726C6" w:rsidP="00D726C6">
            <w:pPr>
              <w:rPr>
                <w:b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B5DBC" w14:textId="77777777" w:rsidR="00D726C6" w:rsidRPr="00D726C6" w:rsidRDefault="00D726C6" w:rsidP="00D726C6">
            <w:pPr>
              <w:rPr>
                <w:b/>
              </w:rPr>
            </w:pP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7F7D2" w14:textId="77777777" w:rsidR="00D726C6" w:rsidRPr="00D726C6" w:rsidRDefault="00D726C6" w:rsidP="00D726C6">
            <w:pPr>
              <w:rPr>
                <w:b/>
              </w:rPr>
            </w:pPr>
          </w:p>
        </w:tc>
      </w:tr>
      <w:tr w:rsidR="00D726C6" w:rsidRPr="00D726C6" w14:paraId="7A4ABF6F" w14:textId="77777777" w:rsidTr="00D726C6"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060CD" w14:textId="77777777" w:rsidR="00D726C6" w:rsidRPr="00D726C6" w:rsidRDefault="00D726C6" w:rsidP="00D726C6">
            <w:pPr>
              <w:rPr>
                <w:b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E711D" w14:textId="77777777" w:rsidR="00D726C6" w:rsidRPr="00D726C6" w:rsidRDefault="00D726C6" w:rsidP="00D726C6">
            <w:pPr>
              <w:rPr>
                <w:b/>
              </w:rPr>
            </w:pP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63ACE" w14:textId="77777777" w:rsidR="00D726C6" w:rsidRPr="00D726C6" w:rsidRDefault="00D726C6" w:rsidP="00D726C6">
            <w:pPr>
              <w:rPr>
                <w:b/>
              </w:rPr>
            </w:pPr>
          </w:p>
        </w:tc>
      </w:tr>
    </w:tbl>
    <w:p w14:paraId="209EF3EC" w14:textId="77777777" w:rsidR="00D726C6" w:rsidRPr="00D726C6" w:rsidRDefault="00D726C6" w:rsidP="00D726C6"/>
    <w:p w14:paraId="0D005C1C" w14:textId="77777777" w:rsidR="00D726C6" w:rsidRPr="00D726C6" w:rsidRDefault="00D726C6" w:rsidP="00D726C6">
      <w:pPr>
        <w:numPr>
          <w:ilvl w:val="0"/>
          <w:numId w:val="1"/>
        </w:numPr>
        <w:rPr>
          <w:b/>
        </w:rPr>
      </w:pPr>
      <w:r w:rsidRPr="00D726C6">
        <w:rPr>
          <w:b/>
        </w:rPr>
        <w:t xml:space="preserve">Esperienza professionale </w:t>
      </w:r>
      <w:r w:rsidRPr="00D726C6">
        <w:rPr>
          <w:bCs/>
        </w:rPr>
        <w:t>(Attività di didattica integrativa/assistenza già maturata attinente al profilo disciplinare dell'incarico del tutor, art.5, comma c del bando di selezione)</w:t>
      </w:r>
    </w:p>
    <w:p w14:paraId="46388F99" w14:textId="77777777" w:rsidR="00D726C6" w:rsidRPr="00D726C6" w:rsidRDefault="00D726C6" w:rsidP="00D726C6">
      <w:pPr>
        <w:ind w:left="720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7"/>
        <w:gridCol w:w="3341"/>
        <w:gridCol w:w="3995"/>
      </w:tblGrid>
      <w:tr w:rsidR="00D726C6" w:rsidRPr="00D726C6" w14:paraId="6B85CBF8" w14:textId="77777777" w:rsidTr="00D726C6"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A5A90" w14:textId="77777777" w:rsidR="00D726C6" w:rsidRPr="00D726C6" w:rsidRDefault="00D726C6" w:rsidP="00D726C6">
            <w:pPr>
              <w:rPr>
                <w:b/>
              </w:rPr>
            </w:pPr>
            <w:r w:rsidRPr="00D726C6">
              <w:rPr>
                <w:b/>
              </w:rPr>
              <w:t>Periodo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12F97" w14:textId="77777777" w:rsidR="00D726C6" w:rsidRPr="00D726C6" w:rsidRDefault="00D726C6" w:rsidP="00D726C6">
            <w:pPr>
              <w:rPr>
                <w:b/>
              </w:rPr>
            </w:pPr>
            <w:r w:rsidRPr="00D726C6">
              <w:rPr>
                <w:b/>
              </w:rPr>
              <w:t>Ente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B6F33" w14:textId="77777777" w:rsidR="00D726C6" w:rsidRPr="00D726C6" w:rsidRDefault="00D726C6" w:rsidP="00D726C6">
            <w:pPr>
              <w:rPr>
                <w:b/>
              </w:rPr>
            </w:pPr>
            <w:r w:rsidRPr="00D726C6">
              <w:rPr>
                <w:b/>
              </w:rPr>
              <w:t xml:space="preserve">Principali attività e responsabilità </w:t>
            </w:r>
          </w:p>
        </w:tc>
      </w:tr>
      <w:tr w:rsidR="00D726C6" w:rsidRPr="00D726C6" w14:paraId="69E14FA7" w14:textId="77777777" w:rsidTr="00D726C6"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EDE23" w14:textId="77777777" w:rsidR="00D726C6" w:rsidRPr="00D726C6" w:rsidRDefault="00D726C6" w:rsidP="00D726C6">
            <w:pPr>
              <w:rPr>
                <w:b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C8DB4" w14:textId="77777777" w:rsidR="00D726C6" w:rsidRPr="00D726C6" w:rsidRDefault="00D726C6" w:rsidP="00D726C6">
            <w:pPr>
              <w:rPr>
                <w:b/>
              </w:rPr>
            </w:pP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4F395" w14:textId="77777777" w:rsidR="00D726C6" w:rsidRPr="00D726C6" w:rsidRDefault="00D726C6" w:rsidP="00D726C6">
            <w:pPr>
              <w:rPr>
                <w:b/>
              </w:rPr>
            </w:pPr>
          </w:p>
        </w:tc>
      </w:tr>
      <w:tr w:rsidR="00D726C6" w:rsidRPr="00D726C6" w14:paraId="3D919F69" w14:textId="77777777" w:rsidTr="00D726C6"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9A02D" w14:textId="77777777" w:rsidR="00D726C6" w:rsidRPr="00D726C6" w:rsidRDefault="00D726C6" w:rsidP="00D726C6">
            <w:pPr>
              <w:rPr>
                <w:b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27E0C" w14:textId="77777777" w:rsidR="00D726C6" w:rsidRPr="00D726C6" w:rsidRDefault="00D726C6" w:rsidP="00D726C6">
            <w:pPr>
              <w:rPr>
                <w:b/>
              </w:rPr>
            </w:pP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A3F78" w14:textId="77777777" w:rsidR="00D726C6" w:rsidRPr="00D726C6" w:rsidRDefault="00D726C6" w:rsidP="00D726C6">
            <w:pPr>
              <w:rPr>
                <w:b/>
              </w:rPr>
            </w:pPr>
          </w:p>
        </w:tc>
      </w:tr>
      <w:tr w:rsidR="00D726C6" w:rsidRPr="00D726C6" w14:paraId="018BBB54" w14:textId="77777777" w:rsidTr="00D726C6"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D4E32" w14:textId="77777777" w:rsidR="00D726C6" w:rsidRPr="00D726C6" w:rsidRDefault="00D726C6" w:rsidP="00D726C6">
            <w:pPr>
              <w:rPr>
                <w:b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D9FD8" w14:textId="77777777" w:rsidR="00D726C6" w:rsidRPr="00D726C6" w:rsidRDefault="00D726C6" w:rsidP="00D726C6">
            <w:pPr>
              <w:rPr>
                <w:b/>
              </w:rPr>
            </w:pP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9E67B" w14:textId="77777777" w:rsidR="00D726C6" w:rsidRPr="00D726C6" w:rsidRDefault="00D726C6" w:rsidP="00D726C6">
            <w:pPr>
              <w:rPr>
                <w:b/>
              </w:rPr>
            </w:pPr>
          </w:p>
        </w:tc>
      </w:tr>
      <w:tr w:rsidR="00D726C6" w:rsidRPr="00D726C6" w14:paraId="6634C55D" w14:textId="77777777" w:rsidTr="00D726C6"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E334B" w14:textId="77777777" w:rsidR="00D726C6" w:rsidRPr="00D726C6" w:rsidRDefault="00D726C6" w:rsidP="00D726C6">
            <w:pPr>
              <w:rPr>
                <w:b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2C3C7" w14:textId="77777777" w:rsidR="00D726C6" w:rsidRPr="00D726C6" w:rsidRDefault="00D726C6" w:rsidP="00D726C6">
            <w:pPr>
              <w:rPr>
                <w:b/>
              </w:rPr>
            </w:pP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D6E15" w14:textId="77777777" w:rsidR="00D726C6" w:rsidRPr="00D726C6" w:rsidRDefault="00D726C6" w:rsidP="00D726C6">
            <w:pPr>
              <w:rPr>
                <w:b/>
              </w:rPr>
            </w:pPr>
          </w:p>
        </w:tc>
      </w:tr>
    </w:tbl>
    <w:p w14:paraId="1184614C" w14:textId="77777777" w:rsidR="00D726C6" w:rsidRPr="00D726C6" w:rsidRDefault="00D726C6" w:rsidP="00D726C6"/>
    <w:p w14:paraId="1E95524A" w14:textId="77777777" w:rsidR="00D726C6" w:rsidRDefault="00D726C6" w:rsidP="00D726C6">
      <w:pPr>
        <w:numPr>
          <w:ilvl w:val="0"/>
          <w:numId w:val="1"/>
        </w:numPr>
        <w:rPr>
          <w:bCs/>
        </w:rPr>
      </w:pPr>
      <w:r w:rsidRPr="00D726C6">
        <w:rPr>
          <w:b/>
        </w:rPr>
        <w:t xml:space="preserve">Competenze certificate relative alla didattica in ambito universitario, </w:t>
      </w:r>
      <w:r w:rsidRPr="00D726C6">
        <w:rPr>
          <w:bCs/>
        </w:rPr>
        <w:t xml:space="preserve">acquisite anche mediante partecipazione ad attività formative specifiche organizzate da Università italiane e/o straniere (ad </w:t>
      </w:r>
      <w:proofErr w:type="spellStart"/>
      <w:r w:rsidRPr="00D726C6">
        <w:rPr>
          <w:bCs/>
        </w:rPr>
        <w:t>es</w:t>
      </w:r>
      <w:proofErr w:type="spellEnd"/>
      <w:r w:rsidRPr="00D726C6">
        <w:rPr>
          <w:bCs/>
        </w:rPr>
        <w:t>: corsi di formazione, iscrizione ai percorsi non conclusi alla Laurea Magistrale, al Dottorato di Ricerca, ai Master, alle Scuole di Specializzazione)</w:t>
      </w:r>
      <w:r w:rsidRPr="00D726C6">
        <w:rPr>
          <w:b/>
        </w:rPr>
        <w:t xml:space="preserve"> </w:t>
      </w:r>
      <w:r w:rsidRPr="00D726C6">
        <w:rPr>
          <w:bCs/>
        </w:rPr>
        <w:t>attinenti al profilo disciplinare dell'incarico di tutor oggetto della selezione, art.5 comma d del bando di selezione)</w:t>
      </w:r>
    </w:p>
    <w:p w14:paraId="5BFD8EC4" w14:textId="77777777" w:rsidR="00D726C6" w:rsidRPr="00D726C6" w:rsidRDefault="00D726C6" w:rsidP="00D726C6">
      <w:pPr>
        <w:ind w:left="720"/>
        <w:rPr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13"/>
      </w:tblGrid>
      <w:tr w:rsidR="00D726C6" w:rsidRPr="00D726C6" w14:paraId="6BF7E2C5" w14:textId="77777777" w:rsidTr="00D726C6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2A4C4" w14:textId="77777777" w:rsidR="00D726C6" w:rsidRPr="00D726C6" w:rsidRDefault="00D726C6" w:rsidP="00D726C6">
            <w:pPr>
              <w:rPr>
                <w:b/>
              </w:rPr>
            </w:pPr>
          </w:p>
        </w:tc>
      </w:tr>
      <w:tr w:rsidR="00D726C6" w:rsidRPr="00D726C6" w14:paraId="2BBE9DCE" w14:textId="77777777" w:rsidTr="00D726C6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38B2A" w14:textId="77777777" w:rsidR="00D726C6" w:rsidRPr="00D726C6" w:rsidRDefault="00D726C6" w:rsidP="00D726C6">
            <w:pPr>
              <w:rPr>
                <w:b/>
              </w:rPr>
            </w:pPr>
          </w:p>
        </w:tc>
      </w:tr>
      <w:tr w:rsidR="00D726C6" w:rsidRPr="00D726C6" w14:paraId="2A361AB0" w14:textId="77777777" w:rsidTr="00D726C6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8AF9E" w14:textId="77777777" w:rsidR="00D726C6" w:rsidRPr="00D726C6" w:rsidRDefault="00D726C6" w:rsidP="00D726C6">
            <w:pPr>
              <w:rPr>
                <w:b/>
              </w:rPr>
            </w:pPr>
          </w:p>
        </w:tc>
      </w:tr>
      <w:tr w:rsidR="00D726C6" w:rsidRPr="00D726C6" w14:paraId="45D7AB1D" w14:textId="77777777" w:rsidTr="00D726C6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AA70E" w14:textId="77777777" w:rsidR="00D726C6" w:rsidRPr="00D726C6" w:rsidRDefault="00D726C6" w:rsidP="00D726C6">
            <w:pPr>
              <w:rPr>
                <w:b/>
              </w:rPr>
            </w:pPr>
          </w:p>
        </w:tc>
      </w:tr>
      <w:tr w:rsidR="00D726C6" w:rsidRPr="00D726C6" w14:paraId="20F63196" w14:textId="77777777" w:rsidTr="00D726C6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C4814" w14:textId="77777777" w:rsidR="00D726C6" w:rsidRPr="00D726C6" w:rsidRDefault="00D726C6" w:rsidP="00D726C6">
            <w:pPr>
              <w:rPr>
                <w:b/>
              </w:rPr>
            </w:pPr>
          </w:p>
        </w:tc>
      </w:tr>
    </w:tbl>
    <w:p w14:paraId="1FD906F5" w14:textId="77777777" w:rsidR="00D726C6" w:rsidRPr="00D726C6" w:rsidRDefault="00D726C6" w:rsidP="00D726C6"/>
    <w:p w14:paraId="63ECB912" w14:textId="77777777" w:rsidR="00D726C6" w:rsidRDefault="00D726C6" w:rsidP="00D726C6">
      <w:pPr>
        <w:numPr>
          <w:ilvl w:val="0"/>
          <w:numId w:val="2"/>
        </w:numPr>
      </w:pPr>
      <w:r w:rsidRPr="00D726C6">
        <w:t>voto conseguito nella prova d’esame dell’insegnamento per il quale si presenta istanza (e/o degli insegnamenti affini per SSD)</w:t>
      </w:r>
    </w:p>
    <w:p w14:paraId="1EF05D34" w14:textId="77777777" w:rsidR="00D726C6" w:rsidRPr="00D726C6" w:rsidRDefault="00D726C6" w:rsidP="00D726C6">
      <w:pPr>
        <w:ind w:left="72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7"/>
        <w:gridCol w:w="2918"/>
        <w:gridCol w:w="3008"/>
      </w:tblGrid>
      <w:tr w:rsidR="00D726C6" w:rsidRPr="00D726C6" w14:paraId="7E043DA0" w14:textId="77777777" w:rsidTr="00D726C6"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4E01A" w14:textId="77777777" w:rsidR="00D726C6" w:rsidRPr="00D726C6" w:rsidRDefault="00D726C6" w:rsidP="00D726C6">
            <w:pPr>
              <w:rPr>
                <w:b/>
              </w:rPr>
            </w:pPr>
            <w:r w:rsidRPr="00D726C6">
              <w:rPr>
                <w:b/>
              </w:rPr>
              <w:t>Insegnamento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602E4" w14:textId="77777777" w:rsidR="00D726C6" w:rsidRPr="00D726C6" w:rsidRDefault="00D726C6" w:rsidP="00D726C6">
            <w:pPr>
              <w:rPr>
                <w:b/>
              </w:rPr>
            </w:pPr>
            <w:r w:rsidRPr="00D726C6">
              <w:rPr>
                <w:b/>
              </w:rPr>
              <w:t>Voto conseguito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99635" w14:textId="77777777" w:rsidR="00D726C6" w:rsidRPr="00D726C6" w:rsidRDefault="00D726C6" w:rsidP="00D726C6">
            <w:pPr>
              <w:rPr>
                <w:b/>
              </w:rPr>
            </w:pPr>
            <w:r w:rsidRPr="00D726C6">
              <w:rPr>
                <w:b/>
              </w:rPr>
              <w:t>Data conseguimento</w:t>
            </w:r>
          </w:p>
        </w:tc>
      </w:tr>
      <w:tr w:rsidR="00D726C6" w:rsidRPr="00D726C6" w14:paraId="226255BA" w14:textId="77777777" w:rsidTr="00D726C6"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D232E" w14:textId="77777777" w:rsidR="00D726C6" w:rsidRPr="00D726C6" w:rsidRDefault="00D726C6" w:rsidP="00D726C6">
            <w:pPr>
              <w:rPr>
                <w:b/>
              </w:rPr>
            </w:pP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B5F86" w14:textId="77777777" w:rsidR="00D726C6" w:rsidRPr="00D726C6" w:rsidRDefault="00D726C6" w:rsidP="00D726C6">
            <w:pPr>
              <w:rPr>
                <w:b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C59EB" w14:textId="77777777" w:rsidR="00D726C6" w:rsidRPr="00D726C6" w:rsidRDefault="00D726C6" w:rsidP="00D726C6">
            <w:pPr>
              <w:rPr>
                <w:b/>
              </w:rPr>
            </w:pPr>
          </w:p>
        </w:tc>
      </w:tr>
      <w:tr w:rsidR="00D726C6" w:rsidRPr="00D726C6" w14:paraId="0950659C" w14:textId="77777777" w:rsidTr="00D726C6"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F93BE" w14:textId="77777777" w:rsidR="00D726C6" w:rsidRPr="00D726C6" w:rsidRDefault="00D726C6" w:rsidP="00D726C6">
            <w:pPr>
              <w:rPr>
                <w:b/>
              </w:rPr>
            </w:pP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3AB55" w14:textId="77777777" w:rsidR="00D726C6" w:rsidRPr="00D726C6" w:rsidRDefault="00D726C6" w:rsidP="00D726C6">
            <w:pPr>
              <w:rPr>
                <w:b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07E0C" w14:textId="77777777" w:rsidR="00D726C6" w:rsidRPr="00D726C6" w:rsidRDefault="00D726C6" w:rsidP="00D726C6">
            <w:pPr>
              <w:rPr>
                <w:b/>
              </w:rPr>
            </w:pPr>
          </w:p>
        </w:tc>
      </w:tr>
    </w:tbl>
    <w:p w14:paraId="6C56BD94" w14:textId="77777777" w:rsidR="00D726C6" w:rsidRPr="00D726C6" w:rsidRDefault="00D726C6" w:rsidP="00D726C6"/>
    <w:p w14:paraId="56B3C18A" w14:textId="77777777" w:rsidR="00D726C6" w:rsidRPr="00D726C6" w:rsidRDefault="00D726C6" w:rsidP="00D726C6"/>
    <w:p w14:paraId="49149ED4" w14:textId="77777777" w:rsidR="00D726C6" w:rsidRPr="00D726C6" w:rsidRDefault="00D726C6" w:rsidP="00D726C6">
      <w:r w:rsidRPr="00D726C6">
        <w:t xml:space="preserve">Il/La sottoscritto/ dichiara di essere informato che i dati personali raccolti saranno trattati, ai sensi delle norme del regolamento (UE) 2016/679 del Parlamento europeo e del </w:t>
      </w:r>
      <w:r w:rsidRPr="00D726C6">
        <w:lastRenderedPageBreak/>
        <w:t xml:space="preserve">Consiglio, del 27 aprile 2016, e del Codice in materia di protezione dei dati personali D. L.gs. 196/2003, nel rispetto della dignità umana, dei diritti e delle libertà fondamentali della persona. L’informativa sul trattamento dati per la categoria Cittadini è pubblicata sul sito </w:t>
      </w:r>
      <w:hyperlink r:id="rId8" w:history="1">
        <w:r w:rsidRPr="00D726C6">
          <w:rPr>
            <w:rStyle w:val="Collegamentoipertestuale"/>
          </w:rPr>
          <w:t>https://www.unica.it/unica/it/utility_privacy.page</w:t>
        </w:r>
      </w:hyperlink>
      <w:r w:rsidRPr="00D726C6">
        <w:t xml:space="preserve"> </w:t>
      </w:r>
    </w:p>
    <w:p w14:paraId="371E00BC" w14:textId="77777777" w:rsidR="00D726C6" w:rsidRPr="00D726C6" w:rsidRDefault="00D726C6" w:rsidP="00D726C6"/>
    <w:p w14:paraId="150EFE59" w14:textId="77777777" w:rsidR="00D726C6" w:rsidRPr="00D726C6" w:rsidRDefault="00D726C6" w:rsidP="00D726C6">
      <w:r w:rsidRPr="00D726C6">
        <w:t>Letto, confermato e sottoscritto.</w:t>
      </w:r>
      <w:r w:rsidRPr="00D726C6">
        <w:tab/>
      </w:r>
      <w:r w:rsidRPr="00D726C6">
        <w:tab/>
      </w:r>
      <w:r w:rsidRPr="00D726C6">
        <w:tab/>
      </w:r>
    </w:p>
    <w:p w14:paraId="7B404BD5" w14:textId="77777777" w:rsidR="00D726C6" w:rsidRPr="00D726C6" w:rsidRDefault="00D726C6" w:rsidP="00D726C6">
      <w:r w:rsidRPr="00D726C6">
        <w:t xml:space="preserve">   </w:t>
      </w:r>
      <w:r w:rsidRPr="00D726C6">
        <w:tab/>
      </w:r>
      <w:r w:rsidRPr="00D726C6">
        <w:tab/>
      </w:r>
    </w:p>
    <w:p w14:paraId="6CAA30B9" w14:textId="77777777" w:rsidR="00D726C6" w:rsidRPr="00D726C6" w:rsidRDefault="00D726C6" w:rsidP="00D726C6"/>
    <w:p w14:paraId="581C1D45" w14:textId="77777777" w:rsidR="00D726C6" w:rsidRPr="00D726C6" w:rsidRDefault="00D726C6" w:rsidP="00D726C6">
      <w:r w:rsidRPr="00D726C6">
        <w:t>Luogo, data e firma</w:t>
      </w:r>
    </w:p>
    <w:p w14:paraId="499BC7D8" w14:textId="77777777" w:rsidR="00D726C6" w:rsidRPr="00D726C6" w:rsidRDefault="00D726C6" w:rsidP="00D726C6"/>
    <w:p w14:paraId="784E72E5" w14:textId="77777777" w:rsidR="00D726C6" w:rsidRPr="00D726C6" w:rsidRDefault="00D726C6" w:rsidP="00D726C6">
      <w:pPr>
        <w:rPr>
          <w:lang w:val="en-US"/>
        </w:rPr>
      </w:pPr>
      <w:r w:rsidRPr="00D726C6">
        <w:rPr>
          <w:lang w:val="en-US"/>
        </w:rPr>
        <w:t>_____________________________________</w:t>
      </w:r>
    </w:p>
    <w:p w14:paraId="68006BE3" w14:textId="77777777" w:rsidR="00537131" w:rsidRPr="00F40D5B" w:rsidRDefault="00537131" w:rsidP="00F40D5B"/>
    <w:sectPr w:rsidR="00537131" w:rsidRPr="00F40D5B" w:rsidSect="001112B9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2268" w:right="1701" w:bottom="1701" w:left="1276" w:header="0" w:footer="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33F308" w14:textId="77777777" w:rsidR="00507BDA" w:rsidRDefault="00507BDA" w:rsidP="0030749D">
      <w:r>
        <w:separator/>
      </w:r>
    </w:p>
  </w:endnote>
  <w:endnote w:type="continuationSeparator" w:id="0">
    <w:p w14:paraId="6EE9104C" w14:textId="77777777" w:rsidR="00507BDA" w:rsidRDefault="00507BDA" w:rsidP="00307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18217973"/>
      <w:docPartObj>
        <w:docPartGallery w:val="Page Numbers (Bottom of Page)"/>
        <w:docPartUnique/>
      </w:docPartObj>
    </w:sdtPr>
    <w:sdtContent>
      <w:p w14:paraId="7AF8A267" w14:textId="25AD8291" w:rsidR="00E31376" w:rsidRDefault="00E31376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96D005" w14:textId="77777777" w:rsidR="00E31376" w:rsidRDefault="00E3137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26326F" w14:textId="08F10C27" w:rsidR="00B63278" w:rsidRDefault="00E31376" w:rsidP="008C5C09">
    <w:pPr>
      <w:pStyle w:val="Pidipagina"/>
      <w:ind w:right="-1694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26BEA6B" wp14:editId="7DD7F151">
              <wp:simplePos x="0" y="0"/>
              <wp:positionH relativeFrom="margin">
                <wp:align>right</wp:align>
              </wp:positionH>
              <wp:positionV relativeFrom="paragraph">
                <wp:posOffset>-740789</wp:posOffset>
              </wp:positionV>
              <wp:extent cx="4136065" cy="584791"/>
              <wp:effectExtent l="0" t="0" r="0" b="6350"/>
              <wp:wrapNone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36065" cy="58479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8FEF00E" w14:textId="3E1433EF" w:rsidR="00E31376" w:rsidRPr="00334CD1" w:rsidRDefault="00FA09CE">
                          <w:pP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</w:pPr>
                          <w:r w:rsidRPr="00FA09CE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Segretaria Amministrativa: Dott.ssa Erika Orrù – Cittadella Universitaria di Monserrato – S.S.  554 bivio per Sestu – Monserrato - Tel 0706754629 – e-mail: prescienze@unica.it - https://www.unica.it/unica/it/fac_scienze.page - www.unica.i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6BEA6B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7" type="#_x0000_t202" style="position:absolute;margin-left:274.45pt;margin-top:-58.35pt;width:325.65pt;height:46.05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" fillcolor="white [3201]" stroked="f" strokeweight=".5pt">
              <v:textbox>
                <w:txbxContent>
                  <w:p w14:paraId="58FEF00E" w14:textId="3E1433EF" w:rsidR="00E31376" w:rsidRPr="00334CD1" w:rsidRDefault="00FA09CE">
                    <w:pPr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  <w:r w:rsidRPr="00FA09CE">
                      <w:rPr>
                        <w:color w:val="1F3864" w:themeColor="accent1" w:themeShade="80"/>
                        <w:sz w:val="18"/>
                        <w:szCs w:val="18"/>
                      </w:rPr>
                      <w:t>Segretaria Amministrativa: Dott.ssa Erika Orrù – Cittadella Universitaria di Monserrato – S.S.  554 bivio per Sestu – Monserrato - Tel 0706754629 – e-mail: prescienze@unica.it - https://www.unica.it/unica/it/fac_scienze.page - www.unica.it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167FB">
      <w:rPr>
        <w:noProof/>
      </w:rPr>
      <w:drawing>
        <wp:anchor distT="0" distB="0" distL="114300" distR="114300" simplePos="0" relativeHeight="251656192" behindDoc="0" locked="0" layoutInCell="1" allowOverlap="1" wp14:anchorId="03F80E56" wp14:editId="6A21000F">
          <wp:simplePos x="0" y="0"/>
          <wp:positionH relativeFrom="column">
            <wp:posOffset>-809895</wp:posOffset>
          </wp:positionH>
          <wp:positionV relativeFrom="page">
            <wp:posOffset>9859224</wp:posOffset>
          </wp:positionV>
          <wp:extent cx="2444115" cy="814705"/>
          <wp:effectExtent l="0" t="0" r="0" b="4445"/>
          <wp:wrapNone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magine 1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7711"/>
                  <a:stretch/>
                </pic:blipFill>
                <pic:spPr bwMode="auto">
                  <a:xfrm>
                    <a:off x="0" y="0"/>
                    <a:ext cx="2444115" cy="814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C86F9F" w14:textId="77777777" w:rsidR="00507BDA" w:rsidRDefault="00507BDA" w:rsidP="0030749D">
      <w:r>
        <w:separator/>
      </w:r>
    </w:p>
  </w:footnote>
  <w:footnote w:type="continuationSeparator" w:id="0">
    <w:p w14:paraId="35EFF735" w14:textId="77777777" w:rsidR="00507BDA" w:rsidRDefault="00507BDA" w:rsidP="003074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36BEFE" w14:textId="3749DDB2" w:rsidR="0030749D" w:rsidRDefault="00000000">
    <w:pPr>
      <w:pStyle w:val="Intestazione"/>
    </w:pPr>
    <w:r>
      <w:rPr>
        <w:noProof/>
      </w:rPr>
      <w:pict w14:anchorId="117069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7805810" o:spid="_x0000_s1025" type="#_x0000_t75" alt="" style="position:absolute;margin-left:0;margin-top:0;width:620pt;height:877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9203_f3_carta intestata UNICA_03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C6553D" w14:textId="651443BA" w:rsidR="0030749D" w:rsidRPr="002F0D7B" w:rsidRDefault="00281C29" w:rsidP="000B0EB4">
    <w:pPr>
      <w:ind w:left="-1276" w:right="-1694"/>
    </w:pPr>
    <w:r>
      <w:rPr>
        <w:noProof/>
      </w:rPr>
      <w:drawing>
        <wp:inline distT="0" distB="0" distL="0" distR="0" wp14:anchorId="5CA7022B" wp14:editId="7C9567CC">
          <wp:extent cx="7588800" cy="135360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395"/>
                  <a:stretch/>
                </pic:blipFill>
                <pic:spPr bwMode="auto">
                  <a:xfrm>
                    <a:off x="0" y="0"/>
                    <a:ext cx="7588800" cy="1353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1F3AFA" w14:textId="31F4B132" w:rsidR="00FA09CE" w:rsidRDefault="00095AF3" w:rsidP="00FA09CE">
    <w:pPr>
      <w:pStyle w:val="Intestazione"/>
      <w:ind w:left="680"/>
      <w:rPr>
        <w:b/>
        <w:bCs/>
        <w:color w:val="1F3864" w:themeColor="accent1" w:themeShade="80"/>
        <w:sz w:val="18"/>
        <w:szCs w:val="18"/>
      </w:rPr>
    </w:pPr>
    <w:r>
      <w:rPr>
        <w:b/>
        <w:bCs/>
        <w:noProof/>
        <w:color w:val="1F3864" w:themeColor="accent1" w:themeShade="80"/>
        <w:sz w:val="18"/>
        <w:szCs w:val="18"/>
      </w:rPr>
      <w:drawing>
        <wp:anchor distT="0" distB="0" distL="114300" distR="114300" simplePos="0" relativeHeight="251658240" behindDoc="0" locked="0" layoutInCell="1" allowOverlap="1" wp14:anchorId="0206E9B0" wp14:editId="0F083769">
          <wp:simplePos x="0" y="0"/>
          <wp:positionH relativeFrom="column">
            <wp:posOffset>-810260</wp:posOffset>
          </wp:positionH>
          <wp:positionV relativeFrom="paragraph">
            <wp:posOffset>0</wp:posOffset>
          </wp:positionV>
          <wp:extent cx="7776210" cy="1230630"/>
          <wp:effectExtent l="0" t="0" r="0" b="1270"/>
          <wp:wrapSquare wrapText="bothSides"/>
          <wp:docPr id="1288720930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8720930" name="Immagin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6210" cy="1230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A09CE">
      <w:rPr>
        <w:b/>
        <w:bCs/>
        <w:color w:val="1F3864" w:themeColor="accent1" w:themeShade="80"/>
        <w:sz w:val="18"/>
        <w:szCs w:val="18"/>
      </w:rPr>
      <w:t>Facoltà di Scienze</w:t>
    </w:r>
  </w:p>
  <w:p w14:paraId="62267BD5" w14:textId="77777777" w:rsidR="00FA09CE" w:rsidRPr="00BC10C0" w:rsidRDefault="00FA09CE" w:rsidP="00FA09CE">
    <w:pPr>
      <w:pStyle w:val="Intestazione"/>
      <w:ind w:left="680"/>
      <w:jc w:val="both"/>
      <w:rPr>
        <w:color w:val="1F3864" w:themeColor="accent1" w:themeShade="80"/>
        <w:sz w:val="18"/>
        <w:szCs w:val="18"/>
      </w:rPr>
    </w:pPr>
    <w:r>
      <w:rPr>
        <w:color w:val="1F3864" w:themeColor="accent1" w:themeShade="80"/>
        <w:sz w:val="18"/>
        <w:szCs w:val="18"/>
      </w:rPr>
      <w:t>Presidente: Prof. Giovanni Battista De Giudici</w:t>
    </w:r>
  </w:p>
  <w:p w14:paraId="6543EF30" w14:textId="796993AF" w:rsidR="00347E08" w:rsidRPr="00CF183E" w:rsidRDefault="00347E08" w:rsidP="00FA09CE">
    <w:pPr>
      <w:pStyle w:val="Intestazione"/>
      <w:ind w:firstLine="709"/>
      <w:rPr>
        <w:b/>
        <w:bCs/>
        <w:color w:val="1F3864" w:themeColor="accent1" w:themeShade="80"/>
        <w:sz w:val="18"/>
        <w:szCs w:val="18"/>
      </w:rPr>
    </w:pPr>
  </w:p>
  <w:p w14:paraId="5C58C3C2" w14:textId="77777777" w:rsidR="00D726C6" w:rsidRDefault="00D726C6" w:rsidP="00D726C6">
    <w:pPr>
      <w:spacing w:after="40"/>
      <w:ind w:left="284"/>
      <w:jc w:val="center"/>
      <w:rPr>
        <w:rFonts w:ascii="Calibri" w:hAnsi="Calibri" w:cs="Calibri"/>
        <w:b/>
      </w:rPr>
    </w:pPr>
  </w:p>
  <w:p w14:paraId="452880C1" w14:textId="545ADD17" w:rsidR="00D726C6" w:rsidRPr="001E35B3" w:rsidRDefault="00D726C6" w:rsidP="00D726C6">
    <w:pPr>
      <w:spacing w:after="40"/>
      <w:ind w:left="284"/>
      <w:jc w:val="center"/>
      <w:rPr>
        <w:rFonts w:ascii="Calibri" w:hAnsi="Calibri" w:cs="Calibri"/>
        <w:b/>
      </w:rPr>
    </w:pPr>
    <w:r w:rsidRPr="001E35B3">
      <w:rPr>
        <w:rFonts w:ascii="Calibri" w:hAnsi="Calibri" w:cs="Calibri"/>
        <w:b/>
      </w:rPr>
      <w:t xml:space="preserve">Allegato B </w:t>
    </w:r>
  </w:p>
  <w:p w14:paraId="3DE04355" w14:textId="77777777" w:rsidR="00D726C6" w:rsidRPr="001E35B3" w:rsidRDefault="00D726C6" w:rsidP="00D726C6">
    <w:pPr>
      <w:pStyle w:val="Eaoaeaa"/>
      <w:widowControl/>
      <w:tabs>
        <w:tab w:val="clear" w:pos="4153"/>
        <w:tab w:val="clear" w:pos="8306"/>
      </w:tabs>
      <w:ind w:left="284"/>
      <w:jc w:val="center"/>
      <w:rPr>
        <w:rFonts w:ascii="Calibri" w:hAnsi="Calibri" w:cs="Calibri"/>
        <w:b/>
        <w:bCs/>
        <w:sz w:val="24"/>
        <w:szCs w:val="24"/>
        <w:lang w:val="it-IT"/>
      </w:rPr>
    </w:pPr>
    <w:r w:rsidRPr="001E35B3">
      <w:rPr>
        <w:rFonts w:ascii="Calibri" w:hAnsi="Calibri" w:cs="Calibri"/>
        <w:b/>
        <w:bCs/>
        <w:sz w:val="24"/>
        <w:szCs w:val="24"/>
        <w:lang w:val="it-IT"/>
      </w:rPr>
      <w:t>Curriculum formativo, didattico, scientifico e professionale del candidato</w:t>
    </w:r>
  </w:p>
  <w:p w14:paraId="5F83D7D6" w14:textId="77777777" w:rsidR="00D726C6" w:rsidRPr="001E35B3" w:rsidRDefault="00D726C6" w:rsidP="00D726C6">
    <w:pPr>
      <w:pStyle w:val="Eaoaeaa"/>
      <w:widowControl/>
      <w:tabs>
        <w:tab w:val="clear" w:pos="4153"/>
        <w:tab w:val="clear" w:pos="8306"/>
      </w:tabs>
      <w:ind w:left="284"/>
      <w:jc w:val="center"/>
      <w:rPr>
        <w:rFonts w:ascii="Calibri" w:hAnsi="Calibri" w:cs="Calibri"/>
        <w:b/>
        <w:bCs/>
        <w:sz w:val="24"/>
        <w:szCs w:val="24"/>
        <w:lang w:val="it-IT"/>
      </w:rPr>
    </w:pPr>
  </w:p>
  <w:p w14:paraId="5FFC2347" w14:textId="77777777" w:rsidR="00D726C6" w:rsidRPr="001E35B3" w:rsidRDefault="00D726C6" w:rsidP="00D726C6">
    <w:pPr>
      <w:pStyle w:val="Intestazione"/>
      <w:pBdr>
        <w:top w:val="single" w:sz="4" w:space="0" w:color="auto"/>
        <w:left w:val="single" w:sz="4" w:space="4" w:color="auto"/>
        <w:bottom w:val="single" w:sz="4" w:space="0" w:color="auto"/>
        <w:right w:val="single" w:sz="4" w:space="4" w:color="auto"/>
      </w:pBdr>
      <w:tabs>
        <w:tab w:val="center" w:pos="3119"/>
      </w:tabs>
      <w:jc w:val="center"/>
      <w:rPr>
        <w:rFonts w:ascii="Calibri" w:hAnsi="Calibri" w:cs="Calibri"/>
        <w:sz w:val="32"/>
        <w:szCs w:val="32"/>
      </w:rPr>
    </w:pPr>
    <w:r w:rsidRPr="001E35B3">
      <w:rPr>
        <w:rFonts w:ascii="Calibri" w:hAnsi="Calibri" w:cs="Calibri"/>
        <w:sz w:val="32"/>
        <w:szCs w:val="32"/>
      </w:rPr>
      <w:t>Dichiarazione sostitutiva di certificazioni</w:t>
    </w:r>
  </w:p>
  <w:p w14:paraId="66E24244" w14:textId="77777777" w:rsidR="00D726C6" w:rsidRPr="001E35B3" w:rsidRDefault="00D726C6" w:rsidP="00D726C6">
    <w:pPr>
      <w:pStyle w:val="Intestazione"/>
      <w:pBdr>
        <w:top w:val="single" w:sz="4" w:space="0" w:color="auto"/>
        <w:left w:val="single" w:sz="4" w:space="4" w:color="auto"/>
        <w:bottom w:val="single" w:sz="4" w:space="0" w:color="auto"/>
        <w:right w:val="single" w:sz="4" w:space="4" w:color="auto"/>
      </w:pBdr>
      <w:jc w:val="center"/>
      <w:rPr>
        <w:rFonts w:ascii="Calibri" w:hAnsi="Calibri" w:cs="Calibri"/>
      </w:rPr>
    </w:pPr>
    <w:r w:rsidRPr="001E35B3">
      <w:rPr>
        <w:rFonts w:ascii="Calibri" w:hAnsi="Calibri" w:cs="Calibri"/>
      </w:rPr>
      <w:t>(Art. 46, D.P.R. 28 dicembre 2000 n. 445)</w:t>
    </w:r>
  </w:p>
  <w:p w14:paraId="111524FD" w14:textId="77777777" w:rsidR="00D726C6" w:rsidRPr="001E35B3" w:rsidRDefault="00D726C6" w:rsidP="00D726C6">
    <w:pPr>
      <w:pStyle w:val="Intestazione"/>
      <w:pBdr>
        <w:top w:val="single" w:sz="4" w:space="0" w:color="auto"/>
        <w:left w:val="single" w:sz="4" w:space="4" w:color="auto"/>
        <w:bottom w:val="single" w:sz="4" w:space="0" w:color="auto"/>
        <w:right w:val="single" w:sz="4" w:space="4" w:color="auto"/>
      </w:pBdr>
      <w:tabs>
        <w:tab w:val="center" w:pos="3402"/>
      </w:tabs>
      <w:jc w:val="center"/>
      <w:rPr>
        <w:rFonts w:ascii="Calibri" w:hAnsi="Calibri" w:cs="Calibri"/>
        <w:sz w:val="32"/>
        <w:szCs w:val="32"/>
      </w:rPr>
    </w:pPr>
    <w:r w:rsidRPr="001E35B3">
      <w:rPr>
        <w:rFonts w:ascii="Calibri" w:hAnsi="Calibri" w:cs="Calibri"/>
        <w:sz w:val="32"/>
        <w:szCs w:val="32"/>
      </w:rPr>
      <w:t>Dichiarazione sostitutiva dell’atto di notorietà</w:t>
    </w:r>
  </w:p>
  <w:p w14:paraId="7338C22B" w14:textId="77777777" w:rsidR="00D726C6" w:rsidRPr="001E35B3" w:rsidRDefault="00D726C6" w:rsidP="00D726C6">
    <w:pPr>
      <w:pStyle w:val="Intestazione"/>
      <w:pBdr>
        <w:top w:val="single" w:sz="4" w:space="0" w:color="auto"/>
        <w:left w:val="single" w:sz="4" w:space="4" w:color="auto"/>
        <w:bottom w:val="single" w:sz="4" w:space="0" w:color="auto"/>
        <w:right w:val="single" w:sz="4" w:space="4" w:color="auto"/>
      </w:pBdr>
      <w:tabs>
        <w:tab w:val="center" w:pos="3402"/>
      </w:tabs>
      <w:jc w:val="center"/>
      <w:rPr>
        <w:rFonts w:ascii="Calibri" w:hAnsi="Calibri" w:cs="Calibri"/>
        <w:sz w:val="18"/>
        <w:szCs w:val="18"/>
      </w:rPr>
    </w:pPr>
    <w:r w:rsidRPr="001E35B3">
      <w:rPr>
        <w:rFonts w:ascii="Calibri" w:hAnsi="Calibri" w:cs="Calibri"/>
        <w:sz w:val="18"/>
        <w:szCs w:val="18"/>
      </w:rPr>
      <w:t>(da sottoscrivere davanti all'impiegato addetto o da presentare o spedire con la fotocopia di un documento di identità)</w:t>
    </w:r>
  </w:p>
  <w:p w14:paraId="637DD7AA" w14:textId="77777777" w:rsidR="00D726C6" w:rsidRPr="001E35B3" w:rsidRDefault="00D726C6" w:rsidP="00D726C6">
    <w:pPr>
      <w:pStyle w:val="Intestazione"/>
      <w:pBdr>
        <w:top w:val="single" w:sz="4" w:space="0" w:color="auto"/>
        <w:left w:val="single" w:sz="4" w:space="4" w:color="auto"/>
        <w:bottom w:val="single" w:sz="4" w:space="0" w:color="auto"/>
        <w:right w:val="single" w:sz="4" w:space="4" w:color="auto"/>
      </w:pBdr>
      <w:jc w:val="center"/>
      <w:rPr>
        <w:rFonts w:ascii="Calibri" w:hAnsi="Calibri" w:cs="Calibri"/>
        <w:lang w:val="en-US"/>
      </w:rPr>
    </w:pPr>
    <w:r w:rsidRPr="001E35B3">
      <w:rPr>
        <w:rFonts w:ascii="Calibri" w:hAnsi="Calibri" w:cs="Calibri"/>
        <w:lang w:val="en-US"/>
      </w:rPr>
      <w:t xml:space="preserve">(Art. 47, D.P.R. 28 </w:t>
    </w:r>
    <w:proofErr w:type="spellStart"/>
    <w:r w:rsidRPr="001E35B3">
      <w:rPr>
        <w:rFonts w:ascii="Calibri" w:hAnsi="Calibri" w:cs="Calibri"/>
        <w:lang w:val="en-US"/>
      </w:rPr>
      <w:t>dicembre</w:t>
    </w:r>
    <w:proofErr w:type="spellEnd"/>
    <w:r w:rsidRPr="001E35B3">
      <w:rPr>
        <w:rFonts w:ascii="Calibri" w:hAnsi="Calibri" w:cs="Calibri"/>
        <w:lang w:val="en-US"/>
      </w:rPr>
      <w:t xml:space="preserve"> 2000 n. 445)</w:t>
    </w:r>
  </w:p>
  <w:p w14:paraId="6EDA3FB9" w14:textId="77777777" w:rsidR="00E1483E" w:rsidRDefault="00E1483E" w:rsidP="001112B9">
    <w:pPr>
      <w:pStyle w:val="Intestazione"/>
      <w:ind w:left="680"/>
      <w:rPr>
        <w:color w:val="1F3864" w:themeColor="accent1" w:themeShade="80"/>
        <w:sz w:val="20"/>
        <w:szCs w:val="20"/>
      </w:rPr>
    </w:pPr>
  </w:p>
  <w:p w14:paraId="290980FC" w14:textId="77777777" w:rsidR="004A1477" w:rsidRPr="004A1477" w:rsidRDefault="004A1477" w:rsidP="00EE0C45">
    <w:pPr>
      <w:pStyle w:val="Intestazione"/>
      <w:ind w:left="709" w:firstLine="708"/>
      <w:rPr>
        <w:color w:val="1F3864" w:themeColor="accent1" w:themeShade="8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60480"/>
    <w:multiLevelType w:val="hybridMultilevel"/>
    <w:tmpl w:val="888CFA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6A2805"/>
    <w:multiLevelType w:val="hybridMultilevel"/>
    <w:tmpl w:val="798C63E8"/>
    <w:lvl w:ilvl="0" w:tplc="23CE009E">
      <w:start w:val="1"/>
      <w:numFmt w:val="lowerLetter"/>
      <w:lvlText w:val="%1)"/>
      <w:lvlJc w:val="left"/>
      <w:pPr>
        <w:ind w:left="720" w:hanging="360"/>
      </w:pPr>
      <w:rPr>
        <w:b/>
        <w:bCs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98986318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553283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49D"/>
    <w:rsid w:val="00024CA7"/>
    <w:rsid w:val="00037B6B"/>
    <w:rsid w:val="0007238E"/>
    <w:rsid w:val="00092276"/>
    <w:rsid w:val="00095AF3"/>
    <w:rsid w:val="000A1416"/>
    <w:rsid w:val="000A318B"/>
    <w:rsid w:val="000A6836"/>
    <w:rsid w:val="000A68E2"/>
    <w:rsid w:val="000B0EB4"/>
    <w:rsid w:val="000B69A6"/>
    <w:rsid w:val="000D0817"/>
    <w:rsid w:val="000E05AF"/>
    <w:rsid w:val="000E20C3"/>
    <w:rsid w:val="001060B7"/>
    <w:rsid w:val="001112B9"/>
    <w:rsid w:val="00130B59"/>
    <w:rsid w:val="00163923"/>
    <w:rsid w:val="001813C0"/>
    <w:rsid w:val="001A58C8"/>
    <w:rsid w:val="001C5FCB"/>
    <w:rsid w:val="001F5D73"/>
    <w:rsid w:val="00207233"/>
    <w:rsid w:val="002112CF"/>
    <w:rsid w:val="00215557"/>
    <w:rsid w:val="002167FB"/>
    <w:rsid w:val="0021689D"/>
    <w:rsid w:val="002779EC"/>
    <w:rsid w:val="00280E8A"/>
    <w:rsid w:val="00281C29"/>
    <w:rsid w:val="002B1BE6"/>
    <w:rsid w:val="002C35DA"/>
    <w:rsid w:val="002E28E3"/>
    <w:rsid w:val="002F0D7B"/>
    <w:rsid w:val="00307220"/>
    <w:rsid w:val="0030749D"/>
    <w:rsid w:val="00313B14"/>
    <w:rsid w:val="003152FB"/>
    <w:rsid w:val="003209F0"/>
    <w:rsid w:val="00324279"/>
    <w:rsid w:val="00334CD1"/>
    <w:rsid w:val="00347E08"/>
    <w:rsid w:val="00360818"/>
    <w:rsid w:val="0038416A"/>
    <w:rsid w:val="00384CD1"/>
    <w:rsid w:val="00390A63"/>
    <w:rsid w:val="003A1758"/>
    <w:rsid w:val="003B3096"/>
    <w:rsid w:val="003B6000"/>
    <w:rsid w:val="003D6177"/>
    <w:rsid w:val="00453DC0"/>
    <w:rsid w:val="00462D8D"/>
    <w:rsid w:val="004751B9"/>
    <w:rsid w:val="004A1477"/>
    <w:rsid w:val="004B1597"/>
    <w:rsid w:val="004D04C6"/>
    <w:rsid w:val="004D648E"/>
    <w:rsid w:val="004E061B"/>
    <w:rsid w:val="00501D79"/>
    <w:rsid w:val="00507BDA"/>
    <w:rsid w:val="00537131"/>
    <w:rsid w:val="00566BF9"/>
    <w:rsid w:val="005974C5"/>
    <w:rsid w:val="005F06E5"/>
    <w:rsid w:val="00633AC1"/>
    <w:rsid w:val="00651BF5"/>
    <w:rsid w:val="006612BC"/>
    <w:rsid w:val="0068140F"/>
    <w:rsid w:val="00694DBA"/>
    <w:rsid w:val="006974B8"/>
    <w:rsid w:val="006A376F"/>
    <w:rsid w:val="006C3DB0"/>
    <w:rsid w:val="007607CF"/>
    <w:rsid w:val="00764FCE"/>
    <w:rsid w:val="00783DF6"/>
    <w:rsid w:val="007E1252"/>
    <w:rsid w:val="007E2D7F"/>
    <w:rsid w:val="00800D46"/>
    <w:rsid w:val="0081328C"/>
    <w:rsid w:val="008239D8"/>
    <w:rsid w:val="0088311F"/>
    <w:rsid w:val="008A375C"/>
    <w:rsid w:val="008B1590"/>
    <w:rsid w:val="008B6E12"/>
    <w:rsid w:val="008C5C09"/>
    <w:rsid w:val="008D13C3"/>
    <w:rsid w:val="008E025F"/>
    <w:rsid w:val="008F1486"/>
    <w:rsid w:val="008F1E54"/>
    <w:rsid w:val="008F27C3"/>
    <w:rsid w:val="00903E25"/>
    <w:rsid w:val="00941BE5"/>
    <w:rsid w:val="00962C6E"/>
    <w:rsid w:val="009B4A81"/>
    <w:rsid w:val="009E16F6"/>
    <w:rsid w:val="009F2A67"/>
    <w:rsid w:val="00A2761A"/>
    <w:rsid w:val="00A35AF0"/>
    <w:rsid w:val="00A420E0"/>
    <w:rsid w:val="00A67EF3"/>
    <w:rsid w:val="00A75007"/>
    <w:rsid w:val="00A82334"/>
    <w:rsid w:val="00AA2D86"/>
    <w:rsid w:val="00AB43B1"/>
    <w:rsid w:val="00AB457C"/>
    <w:rsid w:val="00AC4E14"/>
    <w:rsid w:val="00AC7939"/>
    <w:rsid w:val="00AF4620"/>
    <w:rsid w:val="00B142E5"/>
    <w:rsid w:val="00B274B4"/>
    <w:rsid w:val="00B359C1"/>
    <w:rsid w:val="00B3790B"/>
    <w:rsid w:val="00B61DCF"/>
    <w:rsid w:val="00B63278"/>
    <w:rsid w:val="00B700C1"/>
    <w:rsid w:val="00B700E5"/>
    <w:rsid w:val="00B861B1"/>
    <w:rsid w:val="00BC10C0"/>
    <w:rsid w:val="00BE4E10"/>
    <w:rsid w:val="00BE7729"/>
    <w:rsid w:val="00C13252"/>
    <w:rsid w:val="00C310AF"/>
    <w:rsid w:val="00C36D3F"/>
    <w:rsid w:val="00C44D5D"/>
    <w:rsid w:val="00C514AE"/>
    <w:rsid w:val="00C578C3"/>
    <w:rsid w:val="00C64BF6"/>
    <w:rsid w:val="00C7619F"/>
    <w:rsid w:val="00C76C94"/>
    <w:rsid w:val="00C92721"/>
    <w:rsid w:val="00C94BB0"/>
    <w:rsid w:val="00CA025B"/>
    <w:rsid w:val="00CA4E51"/>
    <w:rsid w:val="00CB36D1"/>
    <w:rsid w:val="00CF183E"/>
    <w:rsid w:val="00CF1A22"/>
    <w:rsid w:val="00CF3243"/>
    <w:rsid w:val="00D06BA8"/>
    <w:rsid w:val="00D14DDE"/>
    <w:rsid w:val="00D3762E"/>
    <w:rsid w:val="00D545B5"/>
    <w:rsid w:val="00D726C6"/>
    <w:rsid w:val="00D76D7A"/>
    <w:rsid w:val="00D90ECB"/>
    <w:rsid w:val="00DF5690"/>
    <w:rsid w:val="00DF6E2A"/>
    <w:rsid w:val="00E012E2"/>
    <w:rsid w:val="00E1067C"/>
    <w:rsid w:val="00E133C5"/>
    <w:rsid w:val="00E1372E"/>
    <w:rsid w:val="00E1483E"/>
    <w:rsid w:val="00E16C27"/>
    <w:rsid w:val="00E256FE"/>
    <w:rsid w:val="00E31376"/>
    <w:rsid w:val="00E56B23"/>
    <w:rsid w:val="00E77A07"/>
    <w:rsid w:val="00E900B2"/>
    <w:rsid w:val="00E966C9"/>
    <w:rsid w:val="00EA4FF4"/>
    <w:rsid w:val="00EC5525"/>
    <w:rsid w:val="00EC6FFB"/>
    <w:rsid w:val="00EE000F"/>
    <w:rsid w:val="00EE0C45"/>
    <w:rsid w:val="00EE5D6D"/>
    <w:rsid w:val="00F020E3"/>
    <w:rsid w:val="00F24109"/>
    <w:rsid w:val="00F40D5B"/>
    <w:rsid w:val="00F41A06"/>
    <w:rsid w:val="00F64BD1"/>
    <w:rsid w:val="00F94E48"/>
    <w:rsid w:val="00FA09CE"/>
    <w:rsid w:val="00FA7689"/>
    <w:rsid w:val="00FB71AA"/>
    <w:rsid w:val="00FB7E4D"/>
    <w:rsid w:val="00FC5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490D34"/>
  <w15:chartTrackingRefBased/>
  <w15:docId w15:val="{7E0DF9E5-9B01-8642-AC75-6D1707BF5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AA2D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0749D"/>
  </w:style>
  <w:style w:type="paragraph" w:styleId="Pidipagina">
    <w:name w:val="footer"/>
    <w:basedOn w:val="Normale"/>
    <w:link w:val="Pidipagina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749D"/>
  </w:style>
  <w:style w:type="paragraph" w:styleId="Nessunaspaziatura">
    <w:name w:val="No Spacing"/>
    <w:uiPriority w:val="1"/>
    <w:qFormat/>
    <w:rsid w:val="002F0D7B"/>
    <w:rPr>
      <w:rFonts w:eastAsiaTheme="minorEastAsia"/>
      <w:sz w:val="22"/>
      <w:szCs w:val="22"/>
      <w:lang w:val="en-US" w:eastAsia="zh-CN"/>
    </w:rPr>
  </w:style>
  <w:style w:type="paragraph" w:customStyle="1" w:styleId="Paragrafobase">
    <w:name w:val="[Paragrafo base]"/>
    <w:basedOn w:val="Normale"/>
    <w:uiPriority w:val="99"/>
    <w:rsid w:val="008F27C3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F27C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F27C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F27C3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A2D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llegamentoipertestuale">
    <w:name w:val="Hyperlink"/>
    <w:basedOn w:val="Carpredefinitoparagrafo"/>
    <w:uiPriority w:val="99"/>
    <w:unhideWhenUsed/>
    <w:rsid w:val="00E31376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31376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3762E"/>
    <w:pPr>
      <w:keepNext/>
      <w:spacing w:before="360" w:line="360" w:lineRule="auto"/>
      <w:jc w:val="both"/>
    </w:pPr>
    <w:rPr>
      <w:rFonts w:cstheme="minorHAnsi"/>
      <w:b/>
      <w:bCs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3762E"/>
    <w:rPr>
      <w:rFonts w:cstheme="minorHAnsi"/>
      <w:b/>
      <w:bCs/>
    </w:rPr>
  </w:style>
  <w:style w:type="table" w:styleId="Grigliatabella">
    <w:name w:val="Table Grid"/>
    <w:basedOn w:val="Tabellanormale"/>
    <w:uiPriority w:val="39"/>
    <w:rsid w:val="00CA4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ocapoverso">
    <w:name w:val="primo capoverso"/>
    <w:basedOn w:val="Normale"/>
    <w:qFormat/>
    <w:rsid w:val="000A1416"/>
    <w:pPr>
      <w:spacing w:line="360" w:lineRule="auto"/>
      <w:jc w:val="both"/>
    </w:pPr>
    <w:rPr>
      <w:rFonts w:cstheme="minorHAnsi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34CD1"/>
    <w:rPr>
      <w:color w:val="954F72" w:themeColor="followedHyperlink"/>
      <w:u w:val="single"/>
    </w:rPr>
  </w:style>
  <w:style w:type="paragraph" w:customStyle="1" w:styleId="Eaoaeaa">
    <w:name w:val="Eaoae?aa"/>
    <w:basedOn w:val="Normale"/>
    <w:rsid w:val="00D726C6"/>
    <w:pPr>
      <w:widowControl w:val="0"/>
      <w:tabs>
        <w:tab w:val="center" w:pos="4153"/>
        <w:tab w:val="right" w:pos="8306"/>
      </w:tabs>
    </w:pPr>
    <w:rPr>
      <w:rFonts w:ascii="Times New Roman" w:eastAsia="Times New Roman" w:hAnsi="Times New Roman" w:cs="Times New Roman"/>
      <w:sz w:val="20"/>
      <w:szCs w:val="20"/>
      <w:lang w:val="en-US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55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ca.it/unica/it/utility_privacy.pag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59F7D1B-24F7-8541-BDBE-EE79C44FF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26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e Peri</dc:creator>
  <cp:keywords/>
  <dc:description/>
  <cp:lastModifiedBy>Rinaldo Virdis</cp:lastModifiedBy>
  <cp:revision>5</cp:revision>
  <cp:lastPrinted>2022-03-10T11:01:00Z</cp:lastPrinted>
  <dcterms:created xsi:type="dcterms:W3CDTF">2025-01-09T08:01:00Z</dcterms:created>
  <dcterms:modified xsi:type="dcterms:W3CDTF">2025-01-30T12:29:00Z</dcterms:modified>
</cp:coreProperties>
</file>